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6DF2CE">
      <w:pPr>
        <w:spacing w:before="312" w:beforeLines="100" w:after="624" w:afterLines="200"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</w:rPr>
        <w:t>推荐202</w:t>
      </w:r>
      <w:r>
        <w:rPr>
          <w:rFonts w:asciiTheme="majorEastAsia" w:hAnsiTheme="majorEastAsia" w:eastAsiaTheme="majorEastAsia" w:cstheme="majorEastAsia"/>
          <w:sz w:val="36"/>
          <w:szCs w:val="36"/>
        </w:rPr>
        <w:t>5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年度江苏省科学技术奖候选项目公示</w:t>
      </w:r>
    </w:p>
    <w:p w14:paraId="2C3F254E">
      <w:pPr>
        <w:pStyle w:val="14"/>
        <w:spacing w:line="36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</w:p>
    <w:p w14:paraId="40F764AB">
      <w:pPr>
        <w:pStyle w:val="14"/>
        <w:spacing w:line="400" w:lineRule="exact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主要</w:t>
      </w:r>
      <w:r>
        <w:rPr>
          <w:rFonts w:hint="eastAsia" w:ascii="仿宋" w:hAnsi="仿宋" w:eastAsia="仿宋"/>
          <w:bCs/>
          <w:sz w:val="28"/>
          <w:szCs w:val="28"/>
        </w:rPr>
        <w:t>完成单位：</w:t>
      </w:r>
      <w:r>
        <w:rPr>
          <w:rFonts w:hint="eastAsia" w:ascii="仿宋" w:hAnsi="仿宋" w:eastAsia="仿宋"/>
          <w:sz w:val="28"/>
          <w:szCs w:val="28"/>
        </w:rPr>
        <w:t>鸿劲新材料研究(南通)有限公司；</w:t>
      </w:r>
    </w:p>
    <w:p w14:paraId="400BDACE">
      <w:pPr>
        <w:adjustRightInd w:val="0"/>
        <w:spacing w:line="400" w:lineRule="exact"/>
        <w:ind w:firstLine="1895" w:firstLineChars="677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南通大学；</w:t>
      </w:r>
    </w:p>
    <w:p w14:paraId="7F8C0C8A">
      <w:pPr>
        <w:adjustRightInd w:val="0"/>
        <w:spacing w:line="400" w:lineRule="exact"/>
        <w:ind w:firstLine="1895" w:firstLineChars="677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无锡工艺职业技术学院；</w:t>
      </w:r>
    </w:p>
    <w:p w14:paraId="3BEDA2C9">
      <w:pPr>
        <w:adjustRightInd w:val="0"/>
        <w:spacing w:line="400" w:lineRule="exact"/>
        <w:ind w:firstLine="1895" w:firstLineChars="677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南通鸿劲金属铝业有限公司；</w:t>
      </w:r>
    </w:p>
    <w:p w14:paraId="120D1DEC">
      <w:pPr>
        <w:adjustRightInd w:val="0"/>
        <w:spacing w:line="400" w:lineRule="exact"/>
        <w:ind w:firstLine="1895" w:firstLineChars="677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南通鸿博再生资源有限公司</w:t>
      </w:r>
    </w:p>
    <w:p w14:paraId="0CE7B31F">
      <w:pPr>
        <w:adjustRightInd w:val="0"/>
        <w:spacing w:line="600" w:lineRule="exac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主要完成人：</w:t>
      </w:r>
      <w:r>
        <w:rPr>
          <w:rFonts w:ascii="仿宋" w:hAnsi="仿宋" w:eastAsia="仿宋"/>
          <w:bCs/>
          <w:sz w:val="28"/>
          <w:szCs w:val="28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</w:rPr>
        <w:t>张海泉，张福豹，朱旭东，王啸，谭会伍，程汉明，王俊有，时慧</w:t>
      </w:r>
    </w:p>
    <w:p w14:paraId="610143F3"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 xml:space="preserve">                 </w:t>
      </w:r>
      <w:r>
        <w:rPr>
          <w:rFonts w:hint="eastAsia" w:ascii="仿宋" w:hAnsi="仿宋" w:eastAsia="仿宋" w:cs="仿宋"/>
          <w:sz w:val="32"/>
          <w:szCs w:val="32"/>
        </w:rPr>
        <w:t xml:space="preserve">     </w:t>
      </w:r>
    </w:p>
    <w:p w14:paraId="53236E84">
      <w:pPr>
        <w:adjustRightInd w:val="0"/>
        <w:spacing w:line="600" w:lineRule="exact"/>
        <w:jc w:val="left"/>
        <w:rPr>
          <w:rFonts w:ascii="仿宋" w:hAnsi="仿宋" w:eastAsia="仿宋" w:cs="仿宋"/>
          <w:sz w:val="32"/>
          <w:szCs w:val="32"/>
        </w:rPr>
      </w:pPr>
    </w:p>
    <w:p w14:paraId="7617BE67">
      <w:pPr>
        <w:adjustRightInd w:val="0"/>
        <w:spacing w:line="600" w:lineRule="exact"/>
        <w:ind w:firstLine="566" w:firstLineChars="177"/>
        <w:jc w:val="left"/>
        <w:rPr>
          <w:rFonts w:hint="eastAsia" w:ascii="仿宋" w:hAnsi="仿宋" w:eastAsia="仿宋"/>
          <w:sz w:val="32"/>
          <w:szCs w:val="24"/>
        </w:rPr>
      </w:pPr>
      <w:bookmarkStart w:id="0" w:name="_GoBack"/>
      <w:bookmarkEnd w:id="0"/>
    </w:p>
    <w:p w14:paraId="1B1F46CF">
      <w:pPr>
        <w:adjustRightInd w:val="0"/>
        <w:spacing w:line="600" w:lineRule="exact"/>
        <w:jc w:val="left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核心知识产权目录：</w:t>
      </w:r>
    </w:p>
    <w:p w14:paraId="3B75F99E">
      <w:pPr>
        <w:adjustRightInd w:val="0"/>
        <w:spacing w:line="600" w:lineRule="exact"/>
        <w:ind w:firstLine="566" w:firstLineChars="177"/>
        <w:jc w:val="left"/>
        <w:rPr>
          <w:rFonts w:ascii="仿宋" w:hAnsi="仿宋" w:eastAsia="仿宋"/>
          <w:sz w:val="32"/>
          <w:szCs w:val="24"/>
        </w:rPr>
      </w:pPr>
    </w:p>
    <w:tbl>
      <w:tblPr>
        <w:tblStyle w:val="6"/>
        <w:tblpPr w:leftFromText="180" w:rightFromText="180" w:vertAnchor="text" w:horzAnchor="margin" w:tblpXSpec="center" w:tblpY="-674"/>
        <w:tblW w:w="92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708"/>
        <w:gridCol w:w="1985"/>
        <w:gridCol w:w="670"/>
        <w:gridCol w:w="1031"/>
        <w:gridCol w:w="992"/>
        <w:gridCol w:w="992"/>
        <w:gridCol w:w="1701"/>
        <w:gridCol w:w="739"/>
      </w:tblGrid>
      <w:tr w14:paraId="54FE5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AB290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2"/>
              </w:rPr>
              <w:t>序号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F6C20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2"/>
              </w:rPr>
              <w:t>知识产权（标准）类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960A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2"/>
              </w:rPr>
              <w:t>知识产权（标准）具体名称</w:t>
            </w: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336DC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2"/>
              </w:rPr>
              <w:t>国家（地区）</w:t>
            </w:r>
          </w:p>
        </w:tc>
        <w:tc>
          <w:tcPr>
            <w:tcW w:w="1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50C4F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2"/>
              </w:rPr>
              <w:t>授权号（标准编号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C0F38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2"/>
              </w:rPr>
              <w:t>授权（标准发布）日期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75C49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2"/>
              </w:rPr>
              <w:t>权利人（标准起草单位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2BB61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2"/>
              </w:rPr>
              <w:t>发明人（标准起草人）</w:t>
            </w:r>
          </w:p>
        </w:tc>
        <w:tc>
          <w:tcPr>
            <w:tcW w:w="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5BEF0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2"/>
              </w:rPr>
              <w:t>知识产权（标准）有效状态</w:t>
            </w:r>
          </w:p>
        </w:tc>
      </w:tr>
      <w:tr w14:paraId="72DF9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8FA11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F778C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发明专利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95E61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种耐高温新能源汽车电驱壳体铝合金及其制备方法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EFC49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0526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N202511973428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7F1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6.03.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79176"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鸿劲新材料研究(南通)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77EC4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程汉明，张海泉，王真帅，李炎平，孙琳琳，李南婷，张达成 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9F2B8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有效</w:t>
            </w:r>
          </w:p>
        </w:tc>
      </w:tr>
      <w:tr w14:paraId="295DA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C427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80E7B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发明专利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05A9E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种铝合金锭样品切割设备及稳定切割方法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6B02A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D7ACC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N202411932179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C94CE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5.07.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3351F"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鸿劲新材料研究(南通)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2AA41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海泉，黄嘉诚，李南婷，张达成，张顾冬，程汉明，李炎平，孙琳琳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5DADC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有效</w:t>
            </w:r>
          </w:p>
        </w:tc>
      </w:tr>
      <w:tr w14:paraId="409D7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A62D8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DA105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发明专利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947D2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相六拍脉冲微步距控制的轴承磨床及其控制方法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03DAC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1A439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N 107888116 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E446A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4.01.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00F81"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无锡工艺职业技术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F7B68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爱良，李敏，范雪，张瑜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F74EB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有效</w:t>
            </w:r>
          </w:p>
        </w:tc>
      </w:tr>
      <w:tr w14:paraId="56E9B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F7F0B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84E7B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发明专利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72848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铝灰用于工厂烟气脱硫脱硝的处理方法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C4B9F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89BEC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N201710104631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9F792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9.06.0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78037"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E442E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倪红军，金宇阳，张福豹，胡妙关，朱昱，黄明宇，吕帅帅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352B3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有效</w:t>
            </w:r>
          </w:p>
        </w:tc>
      </w:tr>
      <w:tr w14:paraId="1DF97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043E3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5450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发明专利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FE595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种基于残差网络和知识编码的锯链缺陷检测方法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AB595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E999E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N202310321223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9FBDC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4.01.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1EA11"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4D238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福豹，刘苏苏，吴婷，陈励威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D9C22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有效</w:t>
            </w:r>
          </w:p>
        </w:tc>
      </w:tr>
      <w:tr w14:paraId="6BBE0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FCF51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F34F5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发明专利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60853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种新能源汽车异步电机转子用铝合金及其制备方法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16A31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18392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N202511243597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A5D5C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6.04.2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06AD3"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南通鸿劲金属铝业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3F791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程汉明，张海泉，李炎平，钟鼓，周玉立，张俊超，孙琳琳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665C8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有效</w:t>
            </w:r>
          </w:p>
        </w:tc>
      </w:tr>
      <w:tr w14:paraId="54878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FB31B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46250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发明专利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5D6C4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种高转速异步电机铸铝转子铝合金材料及其制备方法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3F310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C8E2A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N202411827615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6BC8C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5.04.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F8E9A"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鸿劲新材料研究(南通)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A8FAB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炎平，程汉明，孙琳琳，张若冰，李南婷，张达成，张顾冬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950AF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有效</w:t>
            </w:r>
          </w:p>
        </w:tc>
      </w:tr>
      <w:tr w14:paraId="19750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4BB3A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7FE6F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发明专利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9CAE3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种汽车副车架铝合金材料及制备方法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8E398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A788B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N202410242602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25F89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4.03.0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C975C"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鸿劲新材料研究(南通)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E209A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程汉明，张海泉，张达成，李南婷，王福容，程金婷，王浩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AA9B1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有效</w:t>
            </w:r>
          </w:p>
        </w:tc>
      </w:tr>
      <w:tr w14:paraId="59A57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228CB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AF592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发明专利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C6559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种全再生料生产的压铸铝合金材料及其制备方法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91CE9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F9CAF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N202210919462.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6CF4C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2.11.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48D03"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华劲新材料研究院(广州)有限公司、广东鸿邦金属铝业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33A60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范卫忠，高伟全，闫俊，杨镇江，陈民锭，黄嘉诚，何景南，梁志富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F23F3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有效</w:t>
            </w:r>
          </w:p>
        </w:tc>
      </w:tr>
      <w:tr w14:paraId="7B01C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1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082AD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7147E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发明专利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95B55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种高强高导热铝合金的制备方法及熔炼装置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6A9A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16331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N202210935282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3CFA1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2.11.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24649"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东鸿邦金属铝业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F0B0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闫俊，杨镇江，何景南，梁志富，唐建国，黄嘉诚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6BEC8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有效</w:t>
            </w:r>
          </w:p>
        </w:tc>
      </w:tr>
    </w:tbl>
    <w:p w14:paraId="52D932E6">
      <w:pPr>
        <w:spacing w:line="480" w:lineRule="exact"/>
        <w:textAlignment w:val="baseline"/>
        <w:rPr>
          <w:rFonts w:ascii="仿宋_GB2312" w:eastAsia="仿宋_GB2312"/>
          <w:color w:val="000000"/>
          <w:sz w:val="32"/>
        </w:rPr>
      </w:pPr>
    </w:p>
    <w:sectPr>
      <w:footerReference r:id="rId3" w:type="default"/>
      <w:footerReference r:id="rId4" w:type="even"/>
      <w:type w:val="continuous"/>
      <w:pgSz w:w="11906" w:h="16838"/>
      <w:pgMar w:top="2098" w:right="1361" w:bottom="1440" w:left="1588" w:header="851" w:footer="170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3008975"/>
      <w:docPartObj>
        <w:docPartGallery w:val="AutoText"/>
      </w:docPartObj>
    </w:sdtPr>
    <w:sdtEndPr>
      <w:rPr>
        <w:rFonts w:ascii="仿宋" w:hAnsi="仿宋" w:eastAsia="仿宋"/>
        <w:sz w:val="28"/>
        <w:szCs w:val="24"/>
      </w:rPr>
    </w:sdtEndPr>
    <w:sdtContent>
      <w:p w14:paraId="4FFF54C1">
        <w:pPr>
          <w:pStyle w:val="4"/>
          <w:jc w:val="right"/>
          <w:rPr>
            <w:rFonts w:ascii="仿宋" w:hAnsi="仿宋" w:eastAsia="仿宋"/>
            <w:sz w:val="28"/>
            <w:szCs w:val="24"/>
          </w:rPr>
        </w:pPr>
        <w:r>
          <w:rPr>
            <w:rFonts w:ascii="仿宋" w:hAnsi="仿宋" w:eastAsia="仿宋"/>
            <w:sz w:val="28"/>
            <w:szCs w:val="24"/>
          </w:rPr>
          <w:fldChar w:fldCharType="begin"/>
        </w:r>
        <w:r>
          <w:rPr>
            <w:rFonts w:ascii="仿宋" w:hAnsi="仿宋" w:eastAsia="仿宋"/>
            <w:sz w:val="28"/>
            <w:szCs w:val="24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4"/>
          </w:rPr>
          <w:fldChar w:fldCharType="separate"/>
        </w:r>
        <w:r>
          <w:rPr>
            <w:rFonts w:ascii="仿宋" w:hAnsi="仿宋" w:eastAsia="仿宋"/>
            <w:sz w:val="28"/>
            <w:szCs w:val="24"/>
            <w:lang w:val="zh-CN"/>
          </w:rPr>
          <w:t>-</w:t>
        </w:r>
        <w:r>
          <w:rPr>
            <w:rFonts w:ascii="仿宋" w:hAnsi="仿宋" w:eastAsia="仿宋"/>
            <w:sz w:val="28"/>
            <w:szCs w:val="24"/>
          </w:rPr>
          <w:t xml:space="preserve"> 3 -</w:t>
        </w:r>
        <w:r>
          <w:rPr>
            <w:rFonts w:ascii="仿宋" w:hAnsi="仿宋" w:eastAsia="仿宋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7236610"/>
      <w:docPartObj>
        <w:docPartGallery w:val="AutoText"/>
      </w:docPartObj>
    </w:sdtPr>
    <w:sdtEndPr>
      <w:rPr>
        <w:rFonts w:ascii="仿宋" w:hAnsi="仿宋" w:eastAsia="仿宋"/>
        <w:sz w:val="28"/>
        <w:szCs w:val="24"/>
      </w:rPr>
    </w:sdtEndPr>
    <w:sdtContent>
      <w:p w14:paraId="0B40CA2F">
        <w:pPr>
          <w:pStyle w:val="4"/>
          <w:rPr>
            <w:rFonts w:ascii="仿宋" w:hAnsi="仿宋" w:eastAsia="仿宋"/>
            <w:sz w:val="28"/>
            <w:szCs w:val="24"/>
          </w:rPr>
        </w:pPr>
        <w:r>
          <w:rPr>
            <w:rFonts w:ascii="仿宋" w:hAnsi="仿宋" w:eastAsia="仿宋"/>
            <w:sz w:val="28"/>
            <w:szCs w:val="24"/>
          </w:rPr>
          <w:fldChar w:fldCharType="begin"/>
        </w:r>
        <w:r>
          <w:rPr>
            <w:rFonts w:ascii="仿宋" w:hAnsi="仿宋" w:eastAsia="仿宋"/>
            <w:sz w:val="28"/>
            <w:szCs w:val="24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4"/>
          </w:rPr>
          <w:fldChar w:fldCharType="separate"/>
        </w:r>
        <w:r>
          <w:rPr>
            <w:rFonts w:ascii="仿宋" w:hAnsi="仿宋" w:eastAsia="仿宋"/>
            <w:sz w:val="28"/>
            <w:szCs w:val="24"/>
            <w:lang w:val="zh-CN"/>
          </w:rPr>
          <w:t>-</w:t>
        </w:r>
        <w:r>
          <w:rPr>
            <w:rFonts w:ascii="仿宋" w:hAnsi="仿宋" w:eastAsia="仿宋"/>
            <w:sz w:val="28"/>
            <w:szCs w:val="24"/>
          </w:rPr>
          <w:t xml:space="preserve"> 2 -</w:t>
        </w:r>
        <w:r>
          <w:rPr>
            <w:rFonts w:ascii="仿宋" w:hAnsi="仿宋" w:eastAsia="仿宋"/>
            <w:sz w:val="28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56"/>
    <w:rsid w:val="0000307B"/>
    <w:rsid w:val="00052523"/>
    <w:rsid w:val="0008211D"/>
    <w:rsid w:val="00093BB4"/>
    <w:rsid w:val="000963E2"/>
    <w:rsid w:val="000A172A"/>
    <w:rsid w:val="000A2C45"/>
    <w:rsid w:val="000A300B"/>
    <w:rsid w:val="000A311E"/>
    <w:rsid w:val="000B2AE3"/>
    <w:rsid w:val="000B5DE9"/>
    <w:rsid w:val="000D37BE"/>
    <w:rsid w:val="000F3335"/>
    <w:rsid w:val="00101453"/>
    <w:rsid w:val="00130F16"/>
    <w:rsid w:val="00131276"/>
    <w:rsid w:val="00137441"/>
    <w:rsid w:val="001434EA"/>
    <w:rsid w:val="00143EC8"/>
    <w:rsid w:val="001643EE"/>
    <w:rsid w:val="00164C6F"/>
    <w:rsid w:val="00174A2A"/>
    <w:rsid w:val="00184671"/>
    <w:rsid w:val="00190F56"/>
    <w:rsid w:val="001C10CF"/>
    <w:rsid w:val="001D5CB8"/>
    <w:rsid w:val="001D6E96"/>
    <w:rsid w:val="001E2324"/>
    <w:rsid w:val="00201743"/>
    <w:rsid w:val="00243D65"/>
    <w:rsid w:val="00267BB6"/>
    <w:rsid w:val="0027639E"/>
    <w:rsid w:val="00287B23"/>
    <w:rsid w:val="00290CF0"/>
    <w:rsid w:val="002A4FEE"/>
    <w:rsid w:val="002B0727"/>
    <w:rsid w:val="002B37DD"/>
    <w:rsid w:val="002D2710"/>
    <w:rsid w:val="002D4FDC"/>
    <w:rsid w:val="002D5344"/>
    <w:rsid w:val="002E420F"/>
    <w:rsid w:val="002F007A"/>
    <w:rsid w:val="002F125A"/>
    <w:rsid w:val="003021E7"/>
    <w:rsid w:val="0032068B"/>
    <w:rsid w:val="00347925"/>
    <w:rsid w:val="00352C13"/>
    <w:rsid w:val="00362B28"/>
    <w:rsid w:val="00366E3E"/>
    <w:rsid w:val="00375C81"/>
    <w:rsid w:val="00382C3B"/>
    <w:rsid w:val="00390A21"/>
    <w:rsid w:val="003A7652"/>
    <w:rsid w:val="003B7777"/>
    <w:rsid w:val="003C73F0"/>
    <w:rsid w:val="003F6849"/>
    <w:rsid w:val="00405CD2"/>
    <w:rsid w:val="00413EC4"/>
    <w:rsid w:val="0042514C"/>
    <w:rsid w:val="00433509"/>
    <w:rsid w:val="00433E28"/>
    <w:rsid w:val="00434288"/>
    <w:rsid w:val="00442B98"/>
    <w:rsid w:val="00473FB7"/>
    <w:rsid w:val="00485B7B"/>
    <w:rsid w:val="00493538"/>
    <w:rsid w:val="004A67C7"/>
    <w:rsid w:val="004B46DE"/>
    <w:rsid w:val="004B4DEF"/>
    <w:rsid w:val="004B74A6"/>
    <w:rsid w:val="004D285C"/>
    <w:rsid w:val="004D2E9B"/>
    <w:rsid w:val="004E194C"/>
    <w:rsid w:val="00507B3C"/>
    <w:rsid w:val="0051446A"/>
    <w:rsid w:val="00555BE0"/>
    <w:rsid w:val="00566365"/>
    <w:rsid w:val="00585F3C"/>
    <w:rsid w:val="0059433E"/>
    <w:rsid w:val="00594B9B"/>
    <w:rsid w:val="005C6A22"/>
    <w:rsid w:val="005C7C3C"/>
    <w:rsid w:val="005D0FEB"/>
    <w:rsid w:val="005E1489"/>
    <w:rsid w:val="00600C4A"/>
    <w:rsid w:val="00614395"/>
    <w:rsid w:val="00644FFD"/>
    <w:rsid w:val="006512FA"/>
    <w:rsid w:val="00667307"/>
    <w:rsid w:val="0067179B"/>
    <w:rsid w:val="0068079B"/>
    <w:rsid w:val="00693A43"/>
    <w:rsid w:val="006C2664"/>
    <w:rsid w:val="006E6611"/>
    <w:rsid w:val="006E6D7A"/>
    <w:rsid w:val="006F31D9"/>
    <w:rsid w:val="006F476C"/>
    <w:rsid w:val="006F6445"/>
    <w:rsid w:val="007236E7"/>
    <w:rsid w:val="0074064A"/>
    <w:rsid w:val="0076616E"/>
    <w:rsid w:val="0078014E"/>
    <w:rsid w:val="0078067E"/>
    <w:rsid w:val="00791997"/>
    <w:rsid w:val="007C1CFA"/>
    <w:rsid w:val="007D220D"/>
    <w:rsid w:val="007D526A"/>
    <w:rsid w:val="007D6989"/>
    <w:rsid w:val="00805EAD"/>
    <w:rsid w:val="00812EB9"/>
    <w:rsid w:val="008355A3"/>
    <w:rsid w:val="00853FC9"/>
    <w:rsid w:val="00866BCC"/>
    <w:rsid w:val="008676FC"/>
    <w:rsid w:val="00871B4D"/>
    <w:rsid w:val="0087409C"/>
    <w:rsid w:val="00876C49"/>
    <w:rsid w:val="0089541A"/>
    <w:rsid w:val="00895B26"/>
    <w:rsid w:val="008A7D62"/>
    <w:rsid w:val="008B0955"/>
    <w:rsid w:val="008B48D3"/>
    <w:rsid w:val="008D2F71"/>
    <w:rsid w:val="008D668B"/>
    <w:rsid w:val="008E0AE4"/>
    <w:rsid w:val="008E140F"/>
    <w:rsid w:val="008E449F"/>
    <w:rsid w:val="008E60B1"/>
    <w:rsid w:val="0092709A"/>
    <w:rsid w:val="009360A8"/>
    <w:rsid w:val="00947742"/>
    <w:rsid w:val="00952231"/>
    <w:rsid w:val="0095705C"/>
    <w:rsid w:val="0095731A"/>
    <w:rsid w:val="00957744"/>
    <w:rsid w:val="00960288"/>
    <w:rsid w:val="0096111A"/>
    <w:rsid w:val="0096285D"/>
    <w:rsid w:val="0096777A"/>
    <w:rsid w:val="00967A7B"/>
    <w:rsid w:val="009A4DE1"/>
    <w:rsid w:val="009B5550"/>
    <w:rsid w:val="009B5BD6"/>
    <w:rsid w:val="009C1A9B"/>
    <w:rsid w:val="00A0142C"/>
    <w:rsid w:val="00A02C67"/>
    <w:rsid w:val="00A174A6"/>
    <w:rsid w:val="00A2507A"/>
    <w:rsid w:val="00A36502"/>
    <w:rsid w:val="00A52BA2"/>
    <w:rsid w:val="00A61F7F"/>
    <w:rsid w:val="00A70050"/>
    <w:rsid w:val="00A76806"/>
    <w:rsid w:val="00A7681C"/>
    <w:rsid w:val="00A90562"/>
    <w:rsid w:val="00A975EF"/>
    <w:rsid w:val="00AA3A56"/>
    <w:rsid w:val="00AB113C"/>
    <w:rsid w:val="00AD426E"/>
    <w:rsid w:val="00AD6523"/>
    <w:rsid w:val="00AD67CF"/>
    <w:rsid w:val="00AF08D0"/>
    <w:rsid w:val="00B07C7B"/>
    <w:rsid w:val="00B10FAE"/>
    <w:rsid w:val="00B21249"/>
    <w:rsid w:val="00B5246F"/>
    <w:rsid w:val="00B52D3F"/>
    <w:rsid w:val="00B8781D"/>
    <w:rsid w:val="00B96670"/>
    <w:rsid w:val="00BA7596"/>
    <w:rsid w:val="00BA769B"/>
    <w:rsid w:val="00BD5142"/>
    <w:rsid w:val="00BF0F41"/>
    <w:rsid w:val="00BF1179"/>
    <w:rsid w:val="00C00B7E"/>
    <w:rsid w:val="00C03CB9"/>
    <w:rsid w:val="00C36D56"/>
    <w:rsid w:val="00C615A7"/>
    <w:rsid w:val="00C7528C"/>
    <w:rsid w:val="00C92706"/>
    <w:rsid w:val="00C94009"/>
    <w:rsid w:val="00C97385"/>
    <w:rsid w:val="00CB6905"/>
    <w:rsid w:val="00CE3CEB"/>
    <w:rsid w:val="00CF0323"/>
    <w:rsid w:val="00D06BCC"/>
    <w:rsid w:val="00D12D9B"/>
    <w:rsid w:val="00D13155"/>
    <w:rsid w:val="00D22B16"/>
    <w:rsid w:val="00D320C7"/>
    <w:rsid w:val="00D34359"/>
    <w:rsid w:val="00D44220"/>
    <w:rsid w:val="00D546A7"/>
    <w:rsid w:val="00D760A9"/>
    <w:rsid w:val="00D76840"/>
    <w:rsid w:val="00D81B5C"/>
    <w:rsid w:val="00D873E5"/>
    <w:rsid w:val="00DA06CA"/>
    <w:rsid w:val="00DB10FB"/>
    <w:rsid w:val="00DB2E02"/>
    <w:rsid w:val="00DB4317"/>
    <w:rsid w:val="00DB4989"/>
    <w:rsid w:val="00DC0EA5"/>
    <w:rsid w:val="00DC4961"/>
    <w:rsid w:val="00DD5D00"/>
    <w:rsid w:val="00DE4BE7"/>
    <w:rsid w:val="00DF1D2B"/>
    <w:rsid w:val="00E07D9E"/>
    <w:rsid w:val="00E13EA3"/>
    <w:rsid w:val="00E16D2B"/>
    <w:rsid w:val="00E170AA"/>
    <w:rsid w:val="00E22716"/>
    <w:rsid w:val="00E34FE1"/>
    <w:rsid w:val="00E72952"/>
    <w:rsid w:val="00E77AD6"/>
    <w:rsid w:val="00E90E79"/>
    <w:rsid w:val="00E9250B"/>
    <w:rsid w:val="00EB63E7"/>
    <w:rsid w:val="00EB6E0F"/>
    <w:rsid w:val="00F04974"/>
    <w:rsid w:val="00F150DC"/>
    <w:rsid w:val="00F31991"/>
    <w:rsid w:val="00F34705"/>
    <w:rsid w:val="00F527F9"/>
    <w:rsid w:val="00F55D2F"/>
    <w:rsid w:val="00F74AE5"/>
    <w:rsid w:val="00F806F8"/>
    <w:rsid w:val="00F92AE9"/>
    <w:rsid w:val="00FB39CC"/>
    <w:rsid w:val="19A17CE9"/>
    <w:rsid w:val="21533539"/>
    <w:rsid w:val="5FC123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2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3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5CBC-63DB-40C5-B96D-A13D8DFD58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dht.com</Company>
  <Pages>3</Pages>
  <Words>1004</Words>
  <Characters>1263</Characters>
  <Lines>10</Lines>
  <Paragraphs>2</Paragraphs>
  <TotalTime>29</TotalTime>
  <ScaleCrop>false</ScaleCrop>
  <LinksUpToDate>false</LinksUpToDate>
  <CharactersWithSpaces>12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07:37:00Z</dcterms:created>
  <dc:creator>未定义</dc:creator>
  <cp:lastModifiedBy>谭伟</cp:lastModifiedBy>
  <cp:lastPrinted>2024-02-19T06:09:00Z</cp:lastPrinted>
  <dcterms:modified xsi:type="dcterms:W3CDTF">2026-06-17T01:11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C4C0BDE9A5A474985DE229778C917E0_13</vt:lpwstr>
  </property>
  <property fmtid="{D5CDD505-2E9C-101B-9397-08002B2CF9AE}" pid="4" name="KSOTemplateDocerSaveRecord">
    <vt:lpwstr>eyJoZGlkIjoiMTNmMGVlYWI0ZWM0NzY2NjNmMGI2OTBmZmU2NDY1NjIiLCJ1c2VySWQiOiIxNjk0ODkyNTQwIn0=</vt:lpwstr>
  </property>
</Properties>
</file>